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2E" w:rsidRPr="00226D2B" w:rsidRDefault="00F8272E" w:rsidP="00F8272E">
      <w:pPr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bookmarkStart w:id="0" w:name="_GoBack"/>
      <w:r w:rsidRPr="00226D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ВЕДЕНИЯ </w:t>
      </w:r>
      <w:r w:rsidRPr="00226D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о доходах, об имуществе и обязательствах имущественного характера </w:t>
      </w:r>
      <w:r w:rsidRPr="00226D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руководителя областного государственного учреждения </w:t>
      </w:r>
      <w:r w:rsidRPr="00226D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ОГБУЗ «</w:t>
      </w:r>
      <w:proofErr w:type="spellStart"/>
      <w:r w:rsidRPr="00226D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уднянская</w:t>
      </w:r>
      <w:proofErr w:type="spellEnd"/>
      <w:r w:rsidRPr="00226D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ЦРБ», </w:t>
      </w:r>
      <w:r w:rsidRPr="00226D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(наименование областного государственного учреждения) </w:t>
      </w:r>
      <w:r w:rsidRPr="00226D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а также о доходах, об имуществе и обязательствах имущественного характера его супруги (супруга), несовершеннолетних детей за период с 1 января 2016 г. по 31 декабря 2016 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214"/>
        <w:gridCol w:w="1778"/>
        <w:gridCol w:w="962"/>
        <w:gridCol w:w="1557"/>
        <w:gridCol w:w="1033"/>
        <w:gridCol w:w="962"/>
        <w:gridCol w:w="1557"/>
        <w:gridCol w:w="1575"/>
        <w:gridCol w:w="1983"/>
      </w:tblGrid>
      <w:tr w:rsidR="00F8272E" w:rsidRPr="00226D2B" w:rsidTr="00F8272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екларированный годовой доход (руб.)</w:t>
            </w:r>
          </w:p>
        </w:tc>
      </w:tr>
      <w:tr w:rsidR="00F8272E" w:rsidRPr="00226D2B" w:rsidTr="00F8272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8272E" w:rsidRPr="00226D2B" w:rsidTr="00F8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щин С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Жилой дом</w:t>
            </w:r>
          </w:p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вартира</w:t>
            </w:r>
          </w:p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2,0</w:t>
            </w:r>
          </w:p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,9</w:t>
            </w:r>
          </w:p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Мотолодка </w:t>
            </w:r>
            <w:proofErr w:type="spellStart"/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compass</w:t>
            </w:r>
            <w:proofErr w:type="spellEnd"/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50S;</w:t>
            </w:r>
          </w:p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ицеп к л/а, марка 821303</w:t>
            </w:r>
          </w:p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Тойота </w:t>
            </w:r>
            <w:proofErr w:type="spellStart"/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венсис</w:t>
            </w:r>
            <w:proofErr w:type="spellEnd"/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г.в.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13094,3</w:t>
            </w:r>
          </w:p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26D2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F8272E" w:rsidRPr="00226D2B" w:rsidTr="00F8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72E" w:rsidRPr="00226D2B" w:rsidRDefault="00F8272E" w:rsidP="00F8272E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bookmarkEnd w:id="0"/>
    </w:tbl>
    <w:p w:rsidR="002829DE" w:rsidRPr="00226D2B" w:rsidRDefault="002829DE"/>
    <w:sectPr w:rsidR="002829DE" w:rsidRPr="00226D2B" w:rsidSect="00AE20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B5"/>
    <w:rsid w:val="00226D2B"/>
    <w:rsid w:val="002829DE"/>
    <w:rsid w:val="00AE20B5"/>
    <w:rsid w:val="00F8272E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91267-9162-466F-A397-7D0258CC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B6A5-0A51-4AB6-979C-38826102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ндриков</dc:creator>
  <cp:keywords/>
  <dc:description/>
  <cp:lastModifiedBy>Алексей Мандриков</cp:lastModifiedBy>
  <cp:revision>3</cp:revision>
  <dcterms:created xsi:type="dcterms:W3CDTF">2019-04-10T16:08:00Z</dcterms:created>
  <dcterms:modified xsi:type="dcterms:W3CDTF">2019-04-10T16:10:00Z</dcterms:modified>
</cp:coreProperties>
</file>